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63F" w:rsidRDefault="00D2263F" w:rsidP="00D2263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Hlk55746537"/>
      <w:r>
        <w:rPr>
          <w:rFonts w:ascii="Arial" w:eastAsia="Calibri" w:hAnsi="Arial" w:cs="Arial"/>
          <w:b/>
          <w:sz w:val="24"/>
          <w:szCs w:val="24"/>
        </w:rPr>
        <w:t xml:space="preserve">JADUAL BERTUGAS HAKIM MAHKAMAH SESYEN &amp; MAJISTRET SEPANJANG TEMPOH PKPP </w:t>
      </w:r>
    </w:p>
    <w:p w:rsidR="00D2263F" w:rsidRDefault="00D2263F" w:rsidP="00D2263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</w:rPr>
        <w:t>BAGI BULAN JANUARI 2021</w:t>
      </w:r>
    </w:p>
    <w:p w:rsidR="00D2263F" w:rsidRPr="00044D39" w:rsidRDefault="00D2263F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B43FF6" w:rsidRDefault="00B43FF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88332A">
        <w:rPr>
          <w:rFonts w:ascii="Arial" w:eastAsia="Calibri" w:hAnsi="Arial" w:cs="Arial"/>
          <w:b/>
          <w:sz w:val="24"/>
          <w:szCs w:val="24"/>
          <w:lang w:val="en-MY"/>
        </w:rPr>
        <w:t>MAHKAMAH: SESYEN/MAJISTRET IPOH</w:t>
      </w:r>
      <w:bookmarkEnd w:id="0"/>
    </w:p>
    <w:p w:rsidR="00C06E9A" w:rsidRDefault="00C06E9A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EC6989" w:rsidRDefault="00EC698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C06E9A" w:rsidRDefault="004A3A23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SESYEN</w:t>
      </w:r>
      <w:r w:rsidR="00C06E9A">
        <w:rPr>
          <w:rFonts w:ascii="Arial" w:eastAsia="Calibri" w:hAnsi="Arial" w:cs="Arial"/>
          <w:b/>
          <w:sz w:val="24"/>
          <w:szCs w:val="24"/>
          <w:lang w:val="en-MY"/>
        </w:rPr>
        <w:t xml:space="preserve"> (JENAYAH)</w:t>
      </w:r>
    </w:p>
    <w:p w:rsidR="00044D39" w:rsidRPr="00EC6989" w:rsidRDefault="00044D3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5130"/>
        <w:gridCol w:w="3240"/>
      </w:tblGrid>
      <w:tr w:rsidR="00C06E9A" w:rsidRPr="0088332A" w:rsidTr="003D16B3">
        <w:trPr>
          <w:trHeight w:val="894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C06E9A" w:rsidRPr="0088332A" w:rsidRDefault="004A3A23" w:rsidP="004A3A23">
            <w:pPr>
              <w:tabs>
                <w:tab w:val="left" w:pos="477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C06E9A" w:rsidRPr="0088332A" w:rsidTr="003D16B3">
        <w:trPr>
          <w:trHeight w:val="113"/>
        </w:trPr>
        <w:tc>
          <w:tcPr>
            <w:tcW w:w="2425" w:type="dxa"/>
            <w:vMerge w:val="restart"/>
            <w:shd w:val="clear" w:color="auto" w:fill="auto"/>
            <w:vAlign w:val="center"/>
          </w:tcPr>
          <w:p w:rsidR="00C06E9A" w:rsidRPr="00EC6989" w:rsidRDefault="00D2263F" w:rsidP="00EC698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  <w:p w:rsidR="00C06E9A" w:rsidRDefault="00C06E9A" w:rsidP="00EC698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ingga</w:t>
            </w:r>
            <w:proofErr w:type="spellEnd"/>
          </w:p>
          <w:p w:rsidR="00C06E9A" w:rsidRPr="00EC6989" w:rsidRDefault="00C06E9A" w:rsidP="00D2263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31 </w:t>
            </w:r>
            <w:proofErr w:type="spellStart"/>
            <w:r w:rsidR="00D2263F"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 w:rsidR="00D2263F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06E9A" w:rsidRPr="00EC6989" w:rsidRDefault="00C06E9A" w:rsidP="00C06E9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="00392D2A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Norashima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Khalid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  <w:tr w:rsidR="00C06E9A" w:rsidRPr="0088332A" w:rsidTr="003D16B3">
        <w:trPr>
          <w:trHeight w:val="113"/>
        </w:trPr>
        <w:tc>
          <w:tcPr>
            <w:tcW w:w="2425" w:type="dxa"/>
            <w:vMerge/>
            <w:shd w:val="clear" w:color="auto" w:fill="auto"/>
          </w:tcPr>
          <w:p w:rsidR="00C06E9A" w:rsidRPr="0088332A" w:rsidRDefault="00C06E9A" w:rsidP="004E688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06E9A" w:rsidRPr="00EC6989" w:rsidRDefault="00C06E9A" w:rsidP="00EC698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Tn.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ohd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Fauz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Bin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ohd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Nasi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  <w:tr w:rsidR="00C06E9A" w:rsidRPr="0088332A" w:rsidTr="003D16B3">
        <w:trPr>
          <w:trHeight w:val="113"/>
        </w:trPr>
        <w:tc>
          <w:tcPr>
            <w:tcW w:w="2425" w:type="dxa"/>
            <w:vMerge/>
            <w:shd w:val="clear" w:color="auto" w:fill="auto"/>
          </w:tcPr>
          <w:p w:rsidR="00C06E9A" w:rsidRPr="0088332A" w:rsidRDefault="00C06E9A" w:rsidP="004E688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06E9A" w:rsidRPr="00EC6989" w:rsidRDefault="00C06E9A" w:rsidP="00EC698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3)</w:t>
            </w:r>
            <w:r w:rsidR="00934B42">
              <w:rPr>
                <w:rFonts w:ascii="Arial" w:eastAsia="Calibri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="00934B42">
              <w:rPr>
                <w:rFonts w:ascii="Arial" w:eastAsia="Calibri" w:hAnsi="Arial" w:cs="Arial"/>
                <w:b/>
                <w:sz w:val="24"/>
                <w:szCs w:val="24"/>
              </w:rPr>
              <w:t>Khas</w:t>
            </w:r>
            <w:proofErr w:type="spellEnd"/>
            <w:r w:rsidR="00934B42">
              <w:rPr>
                <w:rFonts w:ascii="Arial" w:eastAsia="Calibri" w:hAnsi="Arial" w:cs="Arial"/>
                <w:b/>
                <w:sz w:val="24"/>
                <w:szCs w:val="24"/>
              </w:rPr>
              <w:t xml:space="preserve"> SPRM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Indra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Nehru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Savandiah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C06E9A" w:rsidRPr="00961BDD" w:rsidRDefault="00C06E9A" w:rsidP="003661A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  <w:tr w:rsidR="004A3A23" w:rsidRPr="0088332A" w:rsidTr="003D16B3">
        <w:trPr>
          <w:trHeight w:val="584"/>
        </w:trPr>
        <w:tc>
          <w:tcPr>
            <w:tcW w:w="2425" w:type="dxa"/>
            <w:vMerge/>
            <w:shd w:val="clear" w:color="auto" w:fill="auto"/>
          </w:tcPr>
          <w:p w:rsidR="004A3A23" w:rsidRPr="0088332A" w:rsidRDefault="004A3A23" w:rsidP="004E688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A3A23" w:rsidRPr="0088332A" w:rsidRDefault="004A3A23" w:rsidP="004A3A23">
            <w:pPr>
              <w:jc w:val="center"/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5130" w:type="dxa"/>
            <w:shd w:val="clear" w:color="auto" w:fill="auto"/>
          </w:tcPr>
          <w:p w:rsidR="004A3A23" w:rsidRPr="0088332A" w:rsidRDefault="004A3A23" w:rsidP="004A3A23">
            <w:pPr>
              <w:jc w:val="center"/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. Priscilla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emamalin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A/P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Nadarajan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4A3A23" w:rsidRPr="0088332A" w:rsidRDefault="004A3A23" w:rsidP="004A3A23">
            <w:pPr>
              <w:jc w:val="center"/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</w:tbl>
    <w:p w:rsidR="005A71D9" w:rsidRDefault="005A71D9"/>
    <w:p w:rsidR="004A3A23" w:rsidRDefault="004A3A23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MAJISTRET (JENAYAH)</w:t>
      </w:r>
    </w:p>
    <w:p w:rsidR="004A3A23" w:rsidRPr="00EC6989" w:rsidRDefault="004A3A23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4A3A2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4A3A23" w:rsidRPr="0088332A" w:rsidTr="003D16B3">
        <w:trPr>
          <w:trHeight w:val="113"/>
        </w:trPr>
        <w:tc>
          <w:tcPr>
            <w:tcW w:w="2335" w:type="dxa"/>
            <w:vMerge w:val="restart"/>
            <w:shd w:val="clear" w:color="auto" w:fill="auto"/>
            <w:vAlign w:val="center"/>
          </w:tcPr>
          <w:p w:rsidR="004A3A23" w:rsidRPr="00EC6989" w:rsidRDefault="00D2263F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  <w:p w:rsidR="004A3A23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ingga</w:t>
            </w:r>
            <w:proofErr w:type="spellEnd"/>
          </w:p>
          <w:p w:rsidR="004A3A23" w:rsidRPr="00EC6989" w:rsidRDefault="004A3A23" w:rsidP="00D2263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31 </w:t>
            </w:r>
            <w:proofErr w:type="spellStart"/>
            <w:r w:rsidR="00D2263F"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 w:rsidR="00D2263F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A3A23" w:rsidRPr="00EC6989" w:rsidRDefault="004A3A2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Umzarul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An-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Nur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Uma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  <w:tr w:rsidR="004A3A23" w:rsidRPr="0088332A" w:rsidTr="003D16B3">
        <w:trPr>
          <w:trHeight w:val="113"/>
        </w:trPr>
        <w:tc>
          <w:tcPr>
            <w:tcW w:w="2335" w:type="dxa"/>
            <w:vMerge/>
            <w:shd w:val="clear" w:color="auto" w:fill="auto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A3A23" w:rsidRPr="00EC6989" w:rsidRDefault="004A3A2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. Noor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Azree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Liana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ohd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Darus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4A3A23" w:rsidRPr="00961BDD" w:rsidRDefault="004A3A23" w:rsidP="00D2263F">
            <w:pPr>
              <w:spacing w:line="360" w:lineRule="auto"/>
              <w:ind w:right="-108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  <w:tr w:rsidR="004A3A23" w:rsidRPr="0088332A" w:rsidTr="003D16B3">
        <w:trPr>
          <w:trHeight w:val="113"/>
        </w:trPr>
        <w:tc>
          <w:tcPr>
            <w:tcW w:w="2335" w:type="dxa"/>
            <w:vMerge/>
            <w:shd w:val="clear" w:color="auto" w:fill="auto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A3A23" w:rsidRPr="00EC6989" w:rsidRDefault="004A3A2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3)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Khas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Trafik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Nabihah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ohd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Noor</w:t>
            </w:r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/ Tn. </w:t>
            </w:r>
            <w:proofErr w:type="spellStart"/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>Khir</w:t>
            </w:r>
            <w:proofErr w:type="spellEnd"/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>Niz</w:t>
            </w:r>
            <w:r w:rsidR="002F7E48"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  <w:bookmarkStart w:id="1" w:name="_GoBack"/>
            <w:bookmarkEnd w:id="1"/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proofErr w:type="spellEnd"/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bin </w:t>
            </w:r>
            <w:proofErr w:type="spellStart"/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>Jemari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</w:tbl>
    <w:p w:rsidR="004A3A23" w:rsidRDefault="004A3A23" w:rsidP="004A3A23"/>
    <w:p w:rsidR="005A71D9" w:rsidRDefault="004A3A23" w:rsidP="00E40C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Ke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sye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jistre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enay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Ipoh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bersidang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pada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setiap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hari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tanp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="003D16B3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dan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mendengar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kes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sebagaimana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0C5A">
        <w:rPr>
          <w:rFonts w:ascii="Arial" w:hAnsi="Arial" w:cs="Arial"/>
          <w:sz w:val="24"/>
          <w:szCs w:val="24"/>
        </w:rPr>
        <w:t>telah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dijadualkan</w:t>
      </w:r>
      <w:proofErr w:type="spellEnd"/>
      <w:r w:rsidR="00E40C5A">
        <w:rPr>
          <w:rFonts w:ascii="Arial" w:hAnsi="Arial" w:cs="Arial"/>
          <w:sz w:val="24"/>
          <w:szCs w:val="24"/>
        </w:rPr>
        <w:t>.</w:t>
      </w:r>
    </w:p>
    <w:p w:rsidR="00B72C81" w:rsidRPr="00B72C81" w:rsidRDefault="00B72C81" w:rsidP="00B72C8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an </w:t>
      </w:r>
      <w:proofErr w:type="spellStart"/>
      <w:r>
        <w:rPr>
          <w:rFonts w:ascii="Arial" w:hAnsi="Arial" w:cs="Arial"/>
          <w:sz w:val="24"/>
          <w:szCs w:val="24"/>
        </w:rPr>
        <w:t>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zam</w:t>
      </w:r>
      <w:proofErr w:type="spellEnd"/>
      <w:r>
        <w:rPr>
          <w:rFonts w:ascii="Arial" w:hAnsi="Arial" w:cs="Arial"/>
          <w:sz w:val="24"/>
          <w:szCs w:val="24"/>
        </w:rPr>
        <w:t xml:space="preserve"> bin </w:t>
      </w:r>
      <w:proofErr w:type="spellStart"/>
      <w:r>
        <w:rPr>
          <w:rFonts w:ascii="Arial" w:hAnsi="Arial" w:cs="Arial"/>
          <w:sz w:val="24"/>
          <w:szCs w:val="24"/>
        </w:rPr>
        <w:t>Jem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n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ih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hd</w:t>
      </w:r>
      <w:proofErr w:type="spellEnd"/>
      <w:r>
        <w:rPr>
          <w:rFonts w:ascii="Arial" w:hAnsi="Arial" w:cs="Arial"/>
          <w:sz w:val="24"/>
          <w:szCs w:val="24"/>
        </w:rPr>
        <w:t xml:space="preserve"> Noor yang </w:t>
      </w:r>
      <w:proofErr w:type="spellStart"/>
      <w:r>
        <w:rPr>
          <w:rFonts w:ascii="Arial" w:hAnsi="Arial" w:cs="Arial"/>
          <w:sz w:val="24"/>
          <w:szCs w:val="24"/>
        </w:rPr>
        <w:t>berpin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uatkuasa</w:t>
      </w:r>
      <w:proofErr w:type="spellEnd"/>
      <w:r>
        <w:rPr>
          <w:rFonts w:ascii="Arial" w:hAnsi="Arial" w:cs="Arial"/>
          <w:sz w:val="24"/>
          <w:szCs w:val="24"/>
        </w:rPr>
        <w:t xml:space="preserve"> 15 </w:t>
      </w:r>
      <w:proofErr w:type="spellStart"/>
      <w:r>
        <w:rPr>
          <w:rFonts w:ascii="Arial" w:hAnsi="Arial" w:cs="Arial"/>
          <w:sz w:val="24"/>
          <w:szCs w:val="24"/>
        </w:rPr>
        <w:t>Januari</w:t>
      </w:r>
      <w:proofErr w:type="spellEnd"/>
      <w:r>
        <w:rPr>
          <w:rFonts w:ascii="Arial" w:hAnsi="Arial" w:cs="Arial"/>
          <w:sz w:val="24"/>
          <w:szCs w:val="24"/>
        </w:rPr>
        <w:t xml:space="preserve"> 2021.</w:t>
      </w:r>
    </w:p>
    <w:p w:rsidR="003D16B3" w:rsidRDefault="003D16B3"/>
    <w:p w:rsidR="003D16B3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SESYEN (SIVIL)</w:t>
      </w:r>
    </w:p>
    <w:p w:rsidR="003D16B3" w:rsidRPr="00EC6989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3D16B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3D16B3" w:rsidRPr="0088332A" w:rsidTr="003D16B3">
        <w:trPr>
          <w:trHeight w:val="1052"/>
        </w:trPr>
        <w:tc>
          <w:tcPr>
            <w:tcW w:w="2335" w:type="dxa"/>
            <w:shd w:val="clear" w:color="auto" w:fill="auto"/>
            <w:vAlign w:val="center"/>
          </w:tcPr>
          <w:p w:rsidR="003D16B3" w:rsidRPr="00EC6989" w:rsidRDefault="00D2263F" w:rsidP="00D2263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, 7, 11, 13, 15, 19, 21, 25, 27</w:t>
            </w:r>
            <w:r w:rsidR="003D16B3"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&amp;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9</w:t>
            </w:r>
            <w:r w:rsidR="003D16B3"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16B3" w:rsidRPr="00EC6989" w:rsidRDefault="003D16B3" w:rsidP="003D16B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ivil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3D16B3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Tn</w:t>
            </w:r>
            <w:r w:rsidR="00392D2A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eor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Sulaima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Bin Ahmad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Tarmizi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3D16B3" w:rsidRPr="00961BDD" w:rsidRDefault="003D16B3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  <w:tr w:rsidR="003D16B3" w:rsidRPr="0088332A" w:rsidTr="003D16B3">
        <w:trPr>
          <w:trHeight w:val="1331"/>
        </w:trPr>
        <w:tc>
          <w:tcPr>
            <w:tcW w:w="2335" w:type="dxa"/>
            <w:shd w:val="clear" w:color="auto" w:fill="auto"/>
            <w:vAlign w:val="center"/>
          </w:tcPr>
          <w:p w:rsidR="003D16B3" w:rsidRPr="00961BDD" w:rsidRDefault="00D2263F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, 6, 8, 12, 14, 18, 20, 22 &amp; 26</w:t>
            </w:r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16B3" w:rsidRDefault="003D16B3" w:rsidP="003D16B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ivil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3D16B3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Tn.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arith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Sham bin Mohamed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Yasin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3D16B3" w:rsidRDefault="003D16B3" w:rsidP="003D16B3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</w:tbl>
    <w:p w:rsidR="00B72C81" w:rsidRDefault="00B72C81"/>
    <w:p w:rsidR="003D16B3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MAJISTRET (SIVIL)</w:t>
      </w:r>
    </w:p>
    <w:p w:rsidR="003D16B3" w:rsidRPr="00EC6989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3D16B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3D16B3" w:rsidRPr="0088332A" w:rsidTr="003D16B3">
        <w:trPr>
          <w:trHeight w:val="113"/>
        </w:trPr>
        <w:tc>
          <w:tcPr>
            <w:tcW w:w="2335" w:type="dxa"/>
            <w:shd w:val="clear" w:color="auto" w:fill="auto"/>
            <w:vAlign w:val="center"/>
          </w:tcPr>
          <w:p w:rsidR="003D16B3" w:rsidRPr="00EC6989" w:rsidRDefault="00D2263F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5, 7, 11, 13, 15, 19, 21, 25, 27</w:t>
            </w: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&amp;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9</w:t>
            </w: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16B3" w:rsidRPr="00EC6989" w:rsidRDefault="003D16B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ivil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Nur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elat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Diana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Abdul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Wahab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3D16B3" w:rsidRPr="00961BDD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  <w:tr w:rsidR="003D16B3" w:rsidRPr="0088332A" w:rsidTr="003D16B3">
        <w:trPr>
          <w:trHeight w:val="113"/>
        </w:trPr>
        <w:tc>
          <w:tcPr>
            <w:tcW w:w="2335" w:type="dxa"/>
            <w:shd w:val="clear" w:color="auto" w:fill="auto"/>
            <w:vAlign w:val="center"/>
          </w:tcPr>
          <w:p w:rsidR="003D16B3" w:rsidRPr="00961BDD" w:rsidRDefault="00D2263F" w:rsidP="00D2263F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, 6, 8, 12, 14, 18, 20, 22 &amp; 26</w:t>
            </w:r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 w:rsidR="00B72C81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16B3" w:rsidRDefault="003D16B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ivil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Tn. Mohammad ‘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Afifi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Bin Mohammad </w:t>
            </w: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Deen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3D16B3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</w:tbl>
    <w:p w:rsidR="003D16B3" w:rsidRDefault="003D16B3"/>
    <w:p w:rsidR="00CD6E98" w:rsidRPr="00E40C5A" w:rsidRDefault="00CD6E98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sye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jistre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ivil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Ipoh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beroper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car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panja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mpo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r w:rsidR="00D2263F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D2263F">
        <w:rPr>
          <w:rFonts w:ascii="Arial" w:hAnsi="Arial" w:cs="Arial"/>
          <w:sz w:val="24"/>
          <w:szCs w:val="24"/>
        </w:rPr>
        <w:t>Januari</w:t>
      </w:r>
      <w:proofErr w:type="spellEnd"/>
      <w:r w:rsidR="00D2263F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="00D2263F">
        <w:rPr>
          <w:rFonts w:ascii="Arial" w:hAnsi="Arial" w:cs="Arial"/>
          <w:sz w:val="24"/>
          <w:szCs w:val="24"/>
        </w:rPr>
        <w:t>sehingga</w:t>
      </w:r>
      <w:proofErr w:type="spellEnd"/>
      <w:r w:rsidR="00D2263F">
        <w:rPr>
          <w:rFonts w:ascii="Arial" w:hAnsi="Arial" w:cs="Arial"/>
          <w:sz w:val="24"/>
          <w:szCs w:val="24"/>
        </w:rPr>
        <w:t xml:space="preserve"> 31 </w:t>
      </w:r>
      <w:proofErr w:type="spellStart"/>
      <w:r w:rsidR="00D2263F">
        <w:rPr>
          <w:rFonts w:ascii="Arial" w:hAnsi="Arial" w:cs="Arial"/>
          <w:sz w:val="24"/>
          <w:szCs w:val="24"/>
        </w:rPr>
        <w:t>Januari</w:t>
      </w:r>
      <w:proofErr w:type="spellEnd"/>
      <w:r w:rsidR="00D2263F">
        <w:rPr>
          <w:rFonts w:ascii="Arial" w:hAnsi="Arial" w:cs="Arial"/>
          <w:sz w:val="24"/>
          <w:szCs w:val="24"/>
        </w:rPr>
        <w:t xml:space="preserve"> 2021.</w:t>
      </w:r>
    </w:p>
    <w:p w:rsidR="00CD6E98" w:rsidRPr="00E40C5A" w:rsidRDefault="00E40C5A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rosidi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bole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lalu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rak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u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lalu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rak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uh</w:t>
      </w:r>
      <w:proofErr w:type="spellEnd"/>
      <w:r w:rsidRPr="00E40C5A">
        <w:rPr>
          <w:rFonts w:ascii="Arial" w:hAnsi="Arial" w:cs="Arial"/>
          <w:sz w:val="24"/>
          <w:szCs w:val="24"/>
        </w:rPr>
        <w:t>.</w:t>
      </w:r>
    </w:p>
    <w:p w:rsidR="00E40C5A" w:rsidRPr="00E40C5A" w:rsidRDefault="00E40C5A" w:rsidP="00E40C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rosidi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perlu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rbuk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eng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ngiku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dual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ditetapkan</w:t>
      </w:r>
      <w:proofErr w:type="spellEnd"/>
      <w:r w:rsidRPr="00E40C5A">
        <w:rPr>
          <w:rFonts w:ascii="Arial" w:hAnsi="Arial" w:cs="Arial"/>
          <w:sz w:val="24"/>
          <w:szCs w:val="24"/>
        </w:rPr>
        <w:t>.</w:t>
      </w:r>
    </w:p>
    <w:p w:rsidR="003D16B3" w:rsidRDefault="003D16B3" w:rsidP="00CD6E98"/>
    <w:sectPr w:rsidR="003D16B3" w:rsidSect="00B43FF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51" w:rsidRDefault="00FC4151" w:rsidP="00AA00D8">
      <w:pPr>
        <w:spacing w:after="0" w:line="240" w:lineRule="auto"/>
      </w:pPr>
      <w:r>
        <w:separator/>
      </w:r>
    </w:p>
  </w:endnote>
  <w:endnote w:type="continuationSeparator" w:id="0">
    <w:p w:rsidR="00FC4151" w:rsidRDefault="00FC4151" w:rsidP="00A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83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0D8" w:rsidRDefault="00AA0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E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00D8" w:rsidRDefault="00AA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51" w:rsidRDefault="00FC4151" w:rsidP="00AA00D8">
      <w:pPr>
        <w:spacing w:after="0" w:line="240" w:lineRule="auto"/>
      </w:pPr>
      <w:r>
        <w:separator/>
      </w:r>
    </w:p>
  </w:footnote>
  <w:footnote w:type="continuationSeparator" w:id="0">
    <w:p w:rsidR="00FC4151" w:rsidRDefault="00FC4151" w:rsidP="00AA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9105C"/>
    <w:multiLevelType w:val="hybridMultilevel"/>
    <w:tmpl w:val="926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568D"/>
    <w:multiLevelType w:val="hybridMultilevel"/>
    <w:tmpl w:val="935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9071E"/>
    <w:multiLevelType w:val="hybridMultilevel"/>
    <w:tmpl w:val="703E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F6"/>
    <w:rsid w:val="00044D39"/>
    <w:rsid w:val="000766D7"/>
    <w:rsid w:val="00095887"/>
    <w:rsid w:val="000D1EE3"/>
    <w:rsid w:val="00131C62"/>
    <w:rsid w:val="00187E04"/>
    <w:rsid w:val="001E5311"/>
    <w:rsid w:val="002F7E48"/>
    <w:rsid w:val="003661A3"/>
    <w:rsid w:val="00392D2A"/>
    <w:rsid w:val="003D0E87"/>
    <w:rsid w:val="003D16B3"/>
    <w:rsid w:val="003F18C4"/>
    <w:rsid w:val="004807D9"/>
    <w:rsid w:val="004A3A23"/>
    <w:rsid w:val="004E688A"/>
    <w:rsid w:val="004E7032"/>
    <w:rsid w:val="00532B25"/>
    <w:rsid w:val="00546EBC"/>
    <w:rsid w:val="005663EF"/>
    <w:rsid w:val="005A3586"/>
    <w:rsid w:val="005A71D9"/>
    <w:rsid w:val="005C131A"/>
    <w:rsid w:val="005E45E3"/>
    <w:rsid w:val="0066329E"/>
    <w:rsid w:val="007D0EAE"/>
    <w:rsid w:val="007F5404"/>
    <w:rsid w:val="0081531C"/>
    <w:rsid w:val="0083114A"/>
    <w:rsid w:val="0088332A"/>
    <w:rsid w:val="008A0425"/>
    <w:rsid w:val="008B3EDC"/>
    <w:rsid w:val="008E7422"/>
    <w:rsid w:val="008F7B6F"/>
    <w:rsid w:val="00934B42"/>
    <w:rsid w:val="00961BDD"/>
    <w:rsid w:val="00A53852"/>
    <w:rsid w:val="00A777DD"/>
    <w:rsid w:val="00AA00D8"/>
    <w:rsid w:val="00AB3D74"/>
    <w:rsid w:val="00AC5127"/>
    <w:rsid w:val="00AC657A"/>
    <w:rsid w:val="00AD1095"/>
    <w:rsid w:val="00B030E6"/>
    <w:rsid w:val="00B13E91"/>
    <w:rsid w:val="00B20E79"/>
    <w:rsid w:val="00B43FF6"/>
    <w:rsid w:val="00B72C81"/>
    <w:rsid w:val="00B902E0"/>
    <w:rsid w:val="00BB4786"/>
    <w:rsid w:val="00BE47A4"/>
    <w:rsid w:val="00BE52BF"/>
    <w:rsid w:val="00C06E9A"/>
    <w:rsid w:val="00C219DF"/>
    <w:rsid w:val="00CD6E98"/>
    <w:rsid w:val="00D2263F"/>
    <w:rsid w:val="00DF3915"/>
    <w:rsid w:val="00E15D99"/>
    <w:rsid w:val="00E40C5A"/>
    <w:rsid w:val="00E44D9D"/>
    <w:rsid w:val="00EC6989"/>
    <w:rsid w:val="00ED230B"/>
    <w:rsid w:val="00FA723A"/>
    <w:rsid w:val="00FB2B8F"/>
    <w:rsid w:val="00FC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FEC20-4660-4133-8FA1-0A505278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43FF6"/>
  </w:style>
  <w:style w:type="table" w:styleId="TableGrid">
    <w:name w:val="Table Grid"/>
    <w:basedOn w:val="TableNormal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0E87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Times New Roman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0D8"/>
  </w:style>
  <w:style w:type="paragraph" w:styleId="Footer">
    <w:name w:val="footer"/>
    <w:basedOn w:val="Normal"/>
    <w:link w:val="Foot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0D8"/>
  </w:style>
  <w:style w:type="paragraph" w:styleId="ListParagraph">
    <w:name w:val="List Paragraph"/>
    <w:basedOn w:val="Normal"/>
    <w:uiPriority w:val="34"/>
    <w:qFormat/>
    <w:rsid w:val="00E4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09AB-B394-4D28-B60C-DE798201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umi</dc:creator>
  <cp:lastModifiedBy>User</cp:lastModifiedBy>
  <cp:revision>7</cp:revision>
  <cp:lastPrinted>2020-11-30T06:37:00Z</cp:lastPrinted>
  <dcterms:created xsi:type="dcterms:W3CDTF">2020-12-04T01:38:00Z</dcterms:created>
  <dcterms:modified xsi:type="dcterms:W3CDTF">2020-12-30T07:45:00Z</dcterms:modified>
</cp:coreProperties>
</file>